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54027948"/>
    <w:bookmarkEnd w:id="0"/>
    <w:p w14:paraId="2DEC8A23" w14:textId="2700906D" w:rsidR="006F3296" w:rsidRDefault="00D86F09" w:rsidP="00D539E3">
      <w:r>
        <w:object w:dxaOrig="13935" w:dyaOrig="14430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395.25pt" o:ole="">
            <v:imagedata r:id="rId8" o:title=""/>
          </v:shape>
          <o:OLEObject Type="Embed" ProgID="Excel.Sheet.12" ShapeID="_x0000_i1025" DrawAspect="Content" ObjectID="_1711456236" r:id="rId9"/>
        </w:object>
      </w:r>
    </w:p>
    <w:p w14:paraId="667C2665" w14:textId="77777777" w:rsidR="003C732A" w:rsidRDefault="003C732A" w:rsidP="00D539E3"/>
    <w:p w14:paraId="43D9EE0C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1A8E17C8" w14:textId="56238B57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583309D4" w14:textId="2CA56FC9" w:rsidR="00AB13B7" w:rsidRDefault="00FB75E9">
      <w:r>
        <w:rPr>
          <w:noProof/>
        </w:rPr>
        <w:object w:dxaOrig="1440" w:dyaOrig="1440" w14:anchorId="71637D8D">
          <v:shape id="_x0000_s1034" type="#_x0000_t75" style="position:absolute;margin-left:-35.4pt;margin-top:57.55pt;width:783.4pt;height:341.9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711456242" r:id="rId11"/>
        </w:object>
      </w:r>
      <w:r w:rsidR="00AB13B7">
        <w:br w:type="page"/>
      </w:r>
    </w:p>
    <w:bookmarkStart w:id="1" w:name="_MON_1554028021"/>
    <w:bookmarkEnd w:id="1"/>
    <w:p w14:paraId="390CF05E" w14:textId="0BDA1726" w:rsidR="00AB13B7" w:rsidRDefault="00DF1C29" w:rsidP="001557AE">
      <w:r>
        <w:object w:dxaOrig="17903" w:dyaOrig="10609" w14:anchorId="10D48209">
          <v:shape id="_x0000_i1027" type="#_x0000_t75" style="width:690pt;height:332.25pt" o:ole="">
            <v:imagedata r:id="rId12" o:title=""/>
          </v:shape>
          <o:OLEObject Type="Embed" ProgID="Excel.Sheet.12" ShapeID="_x0000_i1027" DrawAspect="Content" ObjectID="_1711456237" r:id="rId13"/>
        </w:object>
      </w:r>
      <w:r w:rsidR="001E2560">
        <w:br w:type="textWrapping" w:clear="all"/>
      </w:r>
      <w:bookmarkStart w:id="2" w:name="_MON_1470821220"/>
      <w:bookmarkEnd w:id="2"/>
      <w:bookmarkStart w:id="3" w:name="_MON_1481101237"/>
      <w:bookmarkEnd w:id="3"/>
      <w:r w:rsidR="00085922">
        <w:object w:dxaOrig="14938" w:dyaOrig="5242" w14:anchorId="438D57D4">
          <v:shape id="_x0000_i1028" type="#_x0000_t75" style="width:691.5pt;height:348pt" o:ole="">
            <v:imagedata r:id="rId14" o:title=""/>
          </v:shape>
          <o:OLEObject Type="Embed" ProgID="Excel.Sheet.12" ShapeID="_x0000_i1028" DrawAspect="Content" ObjectID="_1711456238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1E5A9A7F" w:rsidR="00F96944" w:rsidRDefault="008053D1" w:rsidP="0044253C">
      <w:pPr>
        <w:jc w:val="center"/>
      </w:pPr>
      <w:r>
        <w:object w:dxaOrig="18908" w:dyaOrig="11386" w14:anchorId="206F4193">
          <v:shape id="_x0000_i1029" type="#_x0000_t75" style="width:730.5pt;height:440.25pt" o:ole="">
            <v:imagedata r:id="rId16" o:title=""/>
          </v:shape>
          <o:OLEObject Type="Embed" ProgID="Excel.Sheet.12" ShapeID="_x0000_i1029" DrawAspect="Content" ObjectID="_1711456239" r:id="rId17"/>
        </w:object>
      </w:r>
    </w:p>
    <w:bookmarkStart w:id="5" w:name="_MON_1470826782"/>
    <w:bookmarkEnd w:id="5"/>
    <w:p w14:paraId="2753F01D" w14:textId="0A4E1042" w:rsidR="00372F40" w:rsidRDefault="00FB2860" w:rsidP="00522632">
      <w:pPr>
        <w:jc w:val="center"/>
      </w:pPr>
      <w:r>
        <w:object w:dxaOrig="12482" w:dyaOrig="7616" w14:anchorId="67336AE8">
          <v:shape id="_x0000_i1030" type="#_x0000_t75" style="width:555pt;height:336.75pt" o:ole="">
            <v:imagedata r:id="rId18" o:title=""/>
          </v:shape>
          <o:OLEObject Type="Embed" ProgID="Excel.Sheet.12" ShapeID="_x0000_i1030" DrawAspect="Content" ObjectID="_1711456240" r:id="rId19"/>
        </w:object>
      </w:r>
    </w:p>
    <w:p w14:paraId="5A2F6020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6687926D" w14:textId="5C563112" w:rsidR="00E32708" w:rsidRDefault="005A7202" w:rsidP="00E32708">
      <w:pPr>
        <w:tabs>
          <w:tab w:val="left" w:pos="2430"/>
        </w:tabs>
        <w:jc w:val="center"/>
      </w:pPr>
      <w:r>
        <w:object w:dxaOrig="9382" w:dyaOrig="7386" w14:anchorId="3A994390">
          <v:shape id="_x0000_i1040" type="#_x0000_t75" style="width:489pt;height:338.25pt" o:ole="">
            <v:imagedata r:id="rId20" o:title=""/>
          </v:shape>
          <o:OLEObject Type="Embed" ProgID="Excel.Sheet.12" ShapeID="_x0000_i1040" DrawAspect="Content" ObjectID="_1711456241" r:id="rId21"/>
        </w:object>
      </w:r>
    </w:p>
    <w:p w14:paraId="7A094187" w14:textId="77777777" w:rsidR="00C74A07" w:rsidRDefault="00C74A07" w:rsidP="00E32708">
      <w:pPr>
        <w:tabs>
          <w:tab w:val="left" w:pos="2430"/>
        </w:tabs>
        <w:jc w:val="center"/>
      </w:pPr>
    </w:p>
    <w:p w14:paraId="5023C164" w14:textId="77777777" w:rsidR="00E02437" w:rsidRDefault="00E02437" w:rsidP="00E32708">
      <w:pPr>
        <w:tabs>
          <w:tab w:val="left" w:pos="2430"/>
        </w:tabs>
        <w:jc w:val="center"/>
      </w:pPr>
    </w:p>
    <w:p w14:paraId="06BF0228" w14:textId="77777777" w:rsidR="00E02437" w:rsidRDefault="00E02437" w:rsidP="00E32708">
      <w:pPr>
        <w:tabs>
          <w:tab w:val="left" w:pos="2430"/>
        </w:tabs>
        <w:jc w:val="center"/>
      </w:pPr>
    </w:p>
    <w:p w14:paraId="68C2706D" w14:textId="77777777" w:rsidR="00E02437" w:rsidRDefault="00E02437" w:rsidP="00E32708">
      <w:pPr>
        <w:tabs>
          <w:tab w:val="left" w:pos="2430"/>
        </w:tabs>
        <w:jc w:val="center"/>
      </w:pPr>
    </w:p>
    <w:p w14:paraId="065FF2C6" w14:textId="77777777" w:rsidR="00E02437" w:rsidRDefault="00E02437" w:rsidP="00E32708">
      <w:pPr>
        <w:tabs>
          <w:tab w:val="left" w:pos="2430"/>
        </w:tabs>
        <w:jc w:val="center"/>
      </w:pPr>
    </w:p>
    <w:p w14:paraId="29F13BFF" w14:textId="77777777" w:rsidR="00770DDB" w:rsidRDefault="00FB75E9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4C1B9C4">
          <v:shape id="_x0000_s1042" type="#_x0000_t75" style="position:absolute;margin-left:99.75pt;margin-top:13.6pt;width:514.35pt;height:344.6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711456243" r:id="rId23"/>
        </w:object>
      </w:r>
    </w:p>
    <w:p w14:paraId="2697639B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8D4ED1B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6455" w14:textId="77777777" w:rsidR="006B3F59" w:rsidRDefault="006B3F59" w:rsidP="00EA5418">
      <w:pPr>
        <w:spacing w:after="0" w:line="240" w:lineRule="auto"/>
      </w:pPr>
      <w:r>
        <w:separator/>
      </w:r>
    </w:p>
  </w:endnote>
  <w:endnote w:type="continuationSeparator" w:id="0">
    <w:p w14:paraId="6ADDB64B" w14:textId="77777777" w:rsidR="006B3F59" w:rsidRDefault="006B3F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540" w14:textId="77777777" w:rsidR="0013011C" w:rsidRPr="0013011C" w:rsidRDefault="00FB75E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A8D" w14:textId="77777777" w:rsidR="008E3652" w:rsidRPr="008E3652" w:rsidRDefault="00FB75E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9179" w14:textId="77777777" w:rsidR="00D86F09" w:rsidRDefault="00D86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4E80" w14:textId="77777777" w:rsidR="006B3F59" w:rsidRDefault="006B3F59" w:rsidP="00EA5418">
      <w:pPr>
        <w:spacing w:after="0" w:line="240" w:lineRule="auto"/>
      </w:pPr>
      <w:r>
        <w:separator/>
      </w:r>
    </w:p>
  </w:footnote>
  <w:footnote w:type="continuationSeparator" w:id="0">
    <w:p w14:paraId="4DD1EE8A" w14:textId="77777777" w:rsidR="006B3F59" w:rsidRDefault="006B3F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5887" w14:textId="77777777" w:rsidR="0013011C" w:rsidRDefault="00FB75E9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A6" w14:textId="77777777" w:rsidR="008E3652" w:rsidRPr="0013011C" w:rsidRDefault="00FB75E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6AEB" w14:textId="77777777" w:rsidR="00D86F09" w:rsidRDefault="00D86F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55793548">
    <w:abstractNumId w:val="0"/>
  </w:num>
  <w:num w:numId="2" w16cid:durableId="362246886">
    <w:abstractNumId w:val="1"/>
  </w:num>
  <w:num w:numId="3" w16cid:durableId="477770061">
    <w:abstractNumId w:val="3"/>
  </w:num>
  <w:num w:numId="4" w16cid:durableId="1298955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0852"/>
    <w:rsid w:val="00021117"/>
    <w:rsid w:val="00023CC5"/>
    <w:rsid w:val="00024E0F"/>
    <w:rsid w:val="00035951"/>
    <w:rsid w:val="00036562"/>
    <w:rsid w:val="00040466"/>
    <w:rsid w:val="00043B65"/>
    <w:rsid w:val="00043C24"/>
    <w:rsid w:val="00044C68"/>
    <w:rsid w:val="0004688E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922"/>
    <w:rsid w:val="00085DE5"/>
    <w:rsid w:val="00091BDA"/>
    <w:rsid w:val="00094BD8"/>
    <w:rsid w:val="000A10C0"/>
    <w:rsid w:val="000B086F"/>
    <w:rsid w:val="000B351C"/>
    <w:rsid w:val="000C2F0A"/>
    <w:rsid w:val="000C53AF"/>
    <w:rsid w:val="000D1346"/>
    <w:rsid w:val="000E2D91"/>
    <w:rsid w:val="000E50A8"/>
    <w:rsid w:val="000F0703"/>
    <w:rsid w:val="000F58B9"/>
    <w:rsid w:val="000F680E"/>
    <w:rsid w:val="00100911"/>
    <w:rsid w:val="00106511"/>
    <w:rsid w:val="00112386"/>
    <w:rsid w:val="00114766"/>
    <w:rsid w:val="001150C0"/>
    <w:rsid w:val="00121ADE"/>
    <w:rsid w:val="00124FC4"/>
    <w:rsid w:val="0013011C"/>
    <w:rsid w:val="001327D8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75B77"/>
    <w:rsid w:val="001828CE"/>
    <w:rsid w:val="0019734C"/>
    <w:rsid w:val="001A2CAF"/>
    <w:rsid w:val="001A7E27"/>
    <w:rsid w:val="001B1B72"/>
    <w:rsid w:val="001C54D7"/>
    <w:rsid w:val="001D0622"/>
    <w:rsid w:val="001D53E2"/>
    <w:rsid w:val="001E2560"/>
    <w:rsid w:val="001E420C"/>
    <w:rsid w:val="00206C03"/>
    <w:rsid w:val="00211378"/>
    <w:rsid w:val="002124C1"/>
    <w:rsid w:val="00216853"/>
    <w:rsid w:val="0022117C"/>
    <w:rsid w:val="0022202B"/>
    <w:rsid w:val="002234C8"/>
    <w:rsid w:val="00233F1F"/>
    <w:rsid w:val="002368E1"/>
    <w:rsid w:val="002474FA"/>
    <w:rsid w:val="00253143"/>
    <w:rsid w:val="00261E25"/>
    <w:rsid w:val="00273FF3"/>
    <w:rsid w:val="00283C39"/>
    <w:rsid w:val="00290816"/>
    <w:rsid w:val="002945EE"/>
    <w:rsid w:val="002A3B98"/>
    <w:rsid w:val="002A5E68"/>
    <w:rsid w:val="002A70B3"/>
    <w:rsid w:val="002B60C5"/>
    <w:rsid w:val="002B7DE2"/>
    <w:rsid w:val="002C4D8A"/>
    <w:rsid w:val="002C782A"/>
    <w:rsid w:val="002D4E6F"/>
    <w:rsid w:val="002D4F3B"/>
    <w:rsid w:val="002E34CA"/>
    <w:rsid w:val="002E5EAA"/>
    <w:rsid w:val="002F0E53"/>
    <w:rsid w:val="002F593C"/>
    <w:rsid w:val="00304132"/>
    <w:rsid w:val="00323F73"/>
    <w:rsid w:val="003358D3"/>
    <w:rsid w:val="003378D3"/>
    <w:rsid w:val="00344C27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1A4"/>
    <w:rsid w:val="00387421"/>
    <w:rsid w:val="0039021E"/>
    <w:rsid w:val="003A41EF"/>
    <w:rsid w:val="003C1494"/>
    <w:rsid w:val="003C640E"/>
    <w:rsid w:val="003C6617"/>
    <w:rsid w:val="003C732A"/>
    <w:rsid w:val="003C79D3"/>
    <w:rsid w:val="003D22AC"/>
    <w:rsid w:val="003D292A"/>
    <w:rsid w:val="003D2C4C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534D"/>
    <w:rsid w:val="0044253C"/>
    <w:rsid w:val="00445EF7"/>
    <w:rsid w:val="00447708"/>
    <w:rsid w:val="00453596"/>
    <w:rsid w:val="004671BD"/>
    <w:rsid w:val="004675B1"/>
    <w:rsid w:val="00477FA0"/>
    <w:rsid w:val="00480F27"/>
    <w:rsid w:val="00482522"/>
    <w:rsid w:val="00486AE1"/>
    <w:rsid w:val="004953AF"/>
    <w:rsid w:val="00497D8B"/>
    <w:rsid w:val="004B032D"/>
    <w:rsid w:val="004B23C4"/>
    <w:rsid w:val="004B25C3"/>
    <w:rsid w:val="004B5CC5"/>
    <w:rsid w:val="004C23D0"/>
    <w:rsid w:val="004D41B8"/>
    <w:rsid w:val="004D67A1"/>
    <w:rsid w:val="004E04C6"/>
    <w:rsid w:val="004E1D75"/>
    <w:rsid w:val="004E7C3F"/>
    <w:rsid w:val="004F0C60"/>
    <w:rsid w:val="004F2B6F"/>
    <w:rsid w:val="00500283"/>
    <w:rsid w:val="0050068E"/>
    <w:rsid w:val="00500955"/>
    <w:rsid w:val="0050106E"/>
    <w:rsid w:val="00502D8E"/>
    <w:rsid w:val="00507B48"/>
    <w:rsid w:val="00522632"/>
    <w:rsid w:val="005261A1"/>
    <w:rsid w:val="00530136"/>
    <w:rsid w:val="0053306C"/>
    <w:rsid w:val="00534982"/>
    <w:rsid w:val="005353BB"/>
    <w:rsid w:val="00535DD2"/>
    <w:rsid w:val="005376EE"/>
    <w:rsid w:val="00540418"/>
    <w:rsid w:val="00552D6B"/>
    <w:rsid w:val="005575FE"/>
    <w:rsid w:val="005731B5"/>
    <w:rsid w:val="0057545D"/>
    <w:rsid w:val="0058483B"/>
    <w:rsid w:val="00585915"/>
    <w:rsid w:val="00587571"/>
    <w:rsid w:val="005953C1"/>
    <w:rsid w:val="005959D9"/>
    <w:rsid w:val="005A7202"/>
    <w:rsid w:val="005B7697"/>
    <w:rsid w:val="005D329A"/>
    <w:rsid w:val="005D41ED"/>
    <w:rsid w:val="005D4AE6"/>
    <w:rsid w:val="005E3F86"/>
    <w:rsid w:val="005F0A5C"/>
    <w:rsid w:val="006048D2"/>
    <w:rsid w:val="00605DB0"/>
    <w:rsid w:val="006065D9"/>
    <w:rsid w:val="00606A53"/>
    <w:rsid w:val="00611E39"/>
    <w:rsid w:val="006152D4"/>
    <w:rsid w:val="006322CC"/>
    <w:rsid w:val="006339C9"/>
    <w:rsid w:val="0063677E"/>
    <w:rsid w:val="00647051"/>
    <w:rsid w:val="00661E70"/>
    <w:rsid w:val="006701F0"/>
    <w:rsid w:val="00683962"/>
    <w:rsid w:val="00692712"/>
    <w:rsid w:val="006928CB"/>
    <w:rsid w:val="006A31EC"/>
    <w:rsid w:val="006A75D6"/>
    <w:rsid w:val="006B3F59"/>
    <w:rsid w:val="006C16B3"/>
    <w:rsid w:val="006C38B4"/>
    <w:rsid w:val="006D2225"/>
    <w:rsid w:val="006D26F3"/>
    <w:rsid w:val="006D5300"/>
    <w:rsid w:val="006D70FA"/>
    <w:rsid w:val="006E31D0"/>
    <w:rsid w:val="006E77DD"/>
    <w:rsid w:val="006F3296"/>
    <w:rsid w:val="0071383D"/>
    <w:rsid w:val="00725EAA"/>
    <w:rsid w:val="00726638"/>
    <w:rsid w:val="007323EE"/>
    <w:rsid w:val="007356E4"/>
    <w:rsid w:val="00743883"/>
    <w:rsid w:val="00744F74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0CE7"/>
    <w:rsid w:val="007B3DBF"/>
    <w:rsid w:val="007D6E9A"/>
    <w:rsid w:val="007D7BEF"/>
    <w:rsid w:val="007E2F8B"/>
    <w:rsid w:val="007E3C37"/>
    <w:rsid w:val="007E4639"/>
    <w:rsid w:val="008053D1"/>
    <w:rsid w:val="0080631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3EF4"/>
    <w:rsid w:val="00857D79"/>
    <w:rsid w:val="008606EA"/>
    <w:rsid w:val="00860DCD"/>
    <w:rsid w:val="008615E8"/>
    <w:rsid w:val="008617FD"/>
    <w:rsid w:val="00865390"/>
    <w:rsid w:val="00886510"/>
    <w:rsid w:val="00895A85"/>
    <w:rsid w:val="008A48F7"/>
    <w:rsid w:val="008A6E4D"/>
    <w:rsid w:val="008A7D06"/>
    <w:rsid w:val="008B0017"/>
    <w:rsid w:val="008B75AA"/>
    <w:rsid w:val="008C0289"/>
    <w:rsid w:val="008C5DCC"/>
    <w:rsid w:val="008C7A18"/>
    <w:rsid w:val="008D126D"/>
    <w:rsid w:val="008D14AC"/>
    <w:rsid w:val="008D73F3"/>
    <w:rsid w:val="008E1B22"/>
    <w:rsid w:val="008E1B74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34073"/>
    <w:rsid w:val="0094706C"/>
    <w:rsid w:val="00947EC7"/>
    <w:rsid w:val="00961874"/>
    <w:rsid w:val="009645EB"/>
    <w:rsid w:val="00980B9D"/>
    <w:rsid w:val="00982F27"/>
    <w:rsid w:val="009915C7"/>
    <w:rsid w:val="00992662"/>
    <w:rsid w:val="00993A0A"/>
    <w:rsid w:val="009A0CAD"/>
    <w:rsid w:val="009B1E07"/>
    <w:rsid w:val="009B4088"/>
    <w:rsid w:val="009C1939"/>
    <w:rsid w:val="009C7758"/>
    <w:rsid w:val="009D53D4"/>
    <w:rsid w:val="009E149A"/>
    <w:rsid w:val="009E29AE"/>
    <w:rsid w:val="009E3A22"/>
    <w:rsid w:val="009E70CE"/>
    <w:rsid w:val="00A05E17"/>
    <w:rsid w:val="00A128B8"/>
    <w:rsid w:val="00A166AA"/>
    <w:rsid w:val="00A253A3"/>
    <w:rsid w:val="00A31D6D"/>
    <w:rsid w:val="00A33EC4"/>
    <w:rsid w:val="00A44342"/>
    <w:rsid w:val="00A459C3"/>
    <w:rsid w:val="00A5493C"/>
    <w:rsid w:val="00A55238"/>
    <w:rsid w:val="00A64149"/>
    <w:rsid w:val="00A650A3"/>
    <w:rsid w:val="00A778DD"/>
    <w:rsid w:val="00A8076B"/>
    <w:rsid w:val="00A80B05"/>
    <w:rsid w:val="00A814A3"/>
    <w:rsid w:val="00A81EB0"/>
    <w:rsid w:val="00A8485A"/>
    <w:rsid w:val="00A85E12"/>
    <w:rsid w:val="00AA14A2"/>
    <w:rsid w:val="00AA2A3A"/>
    <w:rsid w:val="00AA5473"/>
    <w:rsid w:val="00AA5A09"/>
    <w:rsid w:val="00AB0957"/>
    <w:rsid w:val="00AB13B7"/>
    <w:rsid w:val="00AB6A2F"/>
    <w:rsid w:val="00AD14FB"/>
    <w:rsid w:val="00AE3323"/>
    <w:rsid w:val="00B00B54"/>
    <w:rsid w:val="00B02C4A"/>
    <w:rsid w:val="00B06237"/>
    <w:rsid w:val="00B10C62"/>
    <w:rsid w:val="00B10CFD"/>
    <w:rsid w:val="00B11C78"/>
    <w:rsid w:val="00B20CCC"/>
    <w:rsid w:val="00B219DB"/>
    <w:rsid w:val="00B33B9A"/>
    <w:rsid w:val="00B33C31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10F0"/>
    <w:rsid w:val="00BA5206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1527"/>
    <w:rsid w:val="00C56D9D"/>
    <w:rsid w:val="00C64E39"/>
    <w:rsid w:val="00C732FF"/>
    <w:rsid w:val="00C74A07"/>
    <w:rsid w:val="00C77F11"/>
    <w:rsid w:val="00C870C7"/>
    <w:rsid w:val="00C9060C"/>
    <w:rsid w:val="00C9285F"/>
    <w:rsid w:val="00C94776"/>
    <w:rsid w:val="00C979C1"/>
    <w:rsid w:val="00CA10B6"/>
    <w:rsid w:val="00CA4D48"/>
    <w:rsid w:val="00CA4ED3"/>
    <w:rsid w:val="00CB327B"/>
    <w:rsid w:val="00CC0228"/>
    <w:rsid w:val="00CD5253"/>
    <w:rsid w:val="00D0302D"/>
    <w:rsid w:val="00D04441"/>
    <w:rsid w:val="00D055EC"/>
    <w:rsid w:val="00D11659"/>
    <w:rsid w:val="00D1455F"/>
    <w:rsid w:val="00D268E3"/>
    <w:rsid w:val="00D26F08"/>
    <w:rsid w:val="00D455DA"/>
    <w:rsid w:val="00D46B07"/>
    <w:rsid w:val="00D50296"/>
    <w:rsid w:val="00D51261"/>
    <w:rsid w:val="00D539E3"/>
    <w:rsid w:val="00D605B5"/>
    <w:rsid w:val="00D63A44"/>
    <w:rsid w:val="00D64EF3"/>
    <w:rsid w:val="00D726B6"/>
    <w:rsid w:val="00D77F63"/>
    <w:rsid w:val="00D86F09"/>
    <w:rsid w:val="00D92B9E"/>
    <w:rsid w:val="00D96D08"/>
    <w:rsid w:val="00DA1D7B"/>
    <w:rsid w:val="00DA2006"/>
    <w:rsid w:val="00DB025E"/>
    <w:rsid w:val="00DB53CD"/>
    <w:rsid w:val="00DC08FB"/>
    <w:rsid w:val="00DD0C98"/>
    <w:rsid w:val="00DE0750"/>
    <w:rsid w:val="00DE1BF0"/>
    <w:rsid w:val="00DE4E33"/>
    <w:rsid w:val="00DF0D48"/>
    <w:rsid w:val="00DF1C29"/>
    <w:rsid w:val="00DF2C96"/>
    <w:rsid w:val="00DF7DA5"/>
    <w:rsid w:val="00E02350"/>
    <w:rsid w:val="00E02437"/>
    <w:rsid w:val="00E041CC"/>
    <w:rsid w:val="00E0715C"/>
    <w:rsid w:val="00E15264"/>
    <w:rsid w:val="00E16369"/>
    <w:rsid w:val="00E23204"/>
    <w:rsid w:val="00E32708"/>
    <w:rsid w:val="00E3537E"/>
    <w:rsid w:val="00E53596"/>
    <w:rsid w:val="00E63042"/>
    <w:rsid w:val="00E63090"/>
    <w:rsid w:val="00E70986"/>
    <w:rsid w:val="00E8056C"/>
    <w:rsid w:val="00E829E9"/>
    <w:rsid w:val="00E927EE"/>
    <w:rsid w:val="00E94444"/>
    <w:rsid w:val="00E96436"/>
    <w:rsid w:val="00E9680A"/>
    <w:rsid w:val="00EA04DF"/>
    <w:rsid w:val="00EA29A7"/>
    <w:rsid w:val="00EA318F"/>
    <w:rsid w:val="00EA38C7"/>
    <w:rsid w:val="00EA5418"/>
    <w:rsid w:val="00EA588D"/>
    <w:rsid w:val="00EA66DA"/>
    <w:rsid w:val="00EB53D6"/>
    <w:rsid w:val="00EC09C5"/>
    <w:rsid w:val="00EC5C2E"/>
    <w:rsid w:val="00ED7AB3"/>
    <w:rsid w:val="00EE11B9"/>
    <w:rsid w:val="00EE5957"/>
    <w:rsid w:val="00EE7ACA"/>
    <w:rsid w:val="00EF75B1"/>
    <w:rsid w:val="00F1005C"/>
    <w:rsid w:val="00F11CEC"/>
    <w:rsid w:val="00F1418F"/>
    <w:rsid w:val="00F14759"/>
    <w:rsid w:val="00F21740"/>
    <w:rsid w:val="00F21C11"/>
    <w:rsid w:val="00F35029"/>
    <w:rsid w:val="00F40855"/>
    <w:rsid w:val="00F40AAE"/>
    <w:rsid w:val="00F435BA"/>
    <w:rsid w:val="00F66A6C"/>
    <w:rsid w:val="00F7243D"/>
    <w:rsid w:val="00F83248"/>
    <w:rsid w:val="00F90C91"/>
    <w:rsid w:val="00F948EB"/>
    <w:rsid w:val="00F95BC2"/>
    <w:rsid w:val="00F96944"/>
    <w:rsid w:val="00FB056E"/>
    <w:rsid w:val="00FB2860"/>
    <w:rsid w:val="00FB73D0"/>
    <w:rsid w:val="00FB75E9"/>
    <w:rsid w:val="00FC2143"/>
    <w:rsid w:val="00FC594F"/>
    <w:rsid w:val="00FC6812"/>
    <w:rsid w:val="00FC6BED"/>
    <w:rsid w:val="00FD1C94"/>
    <w:rsid w:val="00FE0C56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ía Teresa Mejía Rodríguez</cp:lastModifiedBy>
  <cp:revision>433</cp:revision>
  <cp:lastPrinted>2022-04-14T20:41:00Z</cp:lastPrinted>
  <dcterms:created xsi:type="dcterms:W3CDTF">2014-08-29T17:21:00Z</dcterms:created>
  <dcterms:modified xsi:type="dcterms:W3CDTF">2022-04-14T20:44:00Z</dcterms:modified>
</cp:coreProperties>
</file>